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1823" w14:textId="12FC5428" w:rsidR="00B35E51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FF6709" wp14:editId="6CAF0FC1">
            <wp:extent cx="6645910" cy="37369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2B84" w14:textId="4645426B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FA72A78" w14:textId="12799708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mbu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eb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liak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hpmyadmi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t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localhost/phpmyadmin p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 browser. Lalu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en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u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ambah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dd user account.</w:t>
      </w:r>
    </w:p>
    <w:p w14:paraId="5DA3BD1C" w14:textId="0FC60C03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43A9AD" wp14:editId="7704D757">
            <wp:extent cx="6645910" cy="37369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75AE" w14:textId="095F5719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299D0491" w14:textId="6911F876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i nam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dmin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k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n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ant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jad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o password.</w:t>
      </w:r>
    </w:p>
    <w:p w14:paraId="7175C245" w14:textId="6F617BCE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2B0E8E" wp14:editId="5D931A36">
            <wp:extent cx="6645910" cy="37369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8726" w14:textId="0416EBD8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E627763" w14:textId="2B5465CC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g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w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dd user account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enta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t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s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lobal. Lalu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go.</w:t>
      </w:r>
    </w:p>
    <w:p w14:paraId="62E6F1B3" w14:textId="77777777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E4F1B3" w14:textId="5382FB13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DDC79" wp14:editId="25957F01">
            <wp:extent cx="5512435" cy="1242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1D00" w14:textId="50D34C26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51D2BC4" w14:textId="45C0CA2D" w:rsidR="00806AF3" w:rsidRDefault="00806AF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ks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i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orang lain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d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ku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dmin p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basen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bu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m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t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p_orang_la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ma_us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018F6E5" w14:textId="28C45ACD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DC3960" w14:textId="4860C298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97024" wp14:editId="3D509254">
            <wp:extent cx="3226435" cy="3666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09D3" w14:textId="59B3E95D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55DDA58D" w14:textId="43F97B9A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nampil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s orang lain.</w:t>
      </w:r>
    </w:p>
    <w:p w14:paraId="550788B4" w14:textId="1D144AD1" w:rsidR="00607996" w:rsidRDefault="00607996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86FD35" w14:textId="26B779CE" w:rsidR="00607996" w:rsidRDefault="0065434D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769305" wp14:editId="00ADCDA9">
            <wp:extent cx="6645910" cy="37369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A28" w14:textId="78DAB3D3" w:rsidR="0065434D" w:rsidRDefault="0065434D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79319B5D" w14:textId="56C9B58F" w:rsidR="0065434D" w:rsidRDefault="0065434D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ek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oftwar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orkbench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enu database &gt; manage connections.</w:t>
      </w:r>
    </w:p>
    <w:p w14:paraId="134705DE" w14:textId="78857A52" w:rsidR="0043179B" w:rsidRDefault="0043179B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9AF238" wp14:editId="3F4D86FD">
            <wp:extent cx="5929532" cy="33341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03" cy="33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90D4" w14:textId="69335762" w:rsidR="0043179B" w:rsidRDefault="0043179B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CBFB131" w14:textId="7A2FC189" w:rsidR="00233883" w:rsidRDefault="0043179B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li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mbo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ew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ek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mudi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m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ek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hostnam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p_orang_la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sername admin. Lalu, test connecti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ngec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rhasi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ta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dakn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ek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520B0E3" w14:textId="222EC1B8" w:rsidR="00E9337A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CA6DBB" w14:textId="0F113C5F" w:rsidR="00E9337A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83D437" wp14:editId="37212EE8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C3EF" w14:textId="305AC694" w:rsidR="00E9337A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A5269AE" w14:textId="57CFE0EB" w:rsidR="007C11B7" w:rsidRDefault="00E9337A" w:rsidP="007C11B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lakuk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est connection p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nnection</w:t>
      </w:r>
    </w:p>
    <w:p w14:paraId="2D307C1F" w14:textId="7886F707" w:rsidR="00233883" w:rsidRDefault="0023388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FF2040" wp14:editId="44D67987">
            <wp:extent cx="5936566" cy="333811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28" cy="334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D6E8" w14:textId="10FD8324" w:rsidR="00233883" w:rsidRDefault="00233883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njelas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89CA390" w14:textId="5CF485E4" w:rsidR="00233883" w:rsidRDefault="007C11B7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mpil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tam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mbu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nek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052E199F" w14:textId="25C08E2D" w:rsidR="00E9337A" w:rsidRPr="00B80D8B" w:rsidRDefault="00E9337A" w:rsidP="005A4BA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9337A" w:rsidRPr="00B80D8B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468DA"/>
    <w:rsid w:val="00052947"/>
    <w:rsid w:val="00086F28"/>
    <w:rsid w:val="000940BB"/>
    <w:rsid w:val="000A7C0E"/>
    <w:rsid w:val="000B4FA7"/>
    <w:rsid w:val="000D1B1F"/>
    <w:rsid w:val="00117679"/>
    <w:rsid w:val="001177BE"/>
    <w:rsid w:val="00132008"/>
    <w:rsid w:val="0013504A"/>
    <w:rsid w:val="0013610A"/>
    <w:rsid w:val="001931DA"/>
    <w:rsid w:val="00194678"/>
    <w:rsid w:val="001A31BD"/>
    <w:rsid w:val="001A3A43"/>
    <w:rsid w:val="001F1677"/>
    <w:rsid w:val="002307D3"/>
    <w:rsid w:val="00233883"/>
    <w:rsid w:val="00240335"/>
    <w:rsid w:val="002462C7"/>
    <w:rsid w:val="0024691D"/>
    <w:rsid w:val="00256756"/>
    <w:rsid w:val="00292429"/>
    <w:rsid w:val="002976CB"/>
    <w:rsid w:val="002C19F7"/>
    <w:rsid w:val="002D1E6B"/>
    <w:rsid w:val="00314ECD"/>
    <w:rsid w:val="00320500"/>
    <w:rsid w:val="00341587"/>
    <w:rsid w:val="00347C6B"/>
    <w:rsid w:val="00353ECB"/>
    <w:rsid w:val="00365B3E"/>
    <w:rsid w:val="003734D5"/>
    <w:rsid w:val="00396E9F"/>
    <w:rsid w:val="003A7EFE"/>
    <w:rsid w:val="003C70D3"/>
    <w:rsid w:val="003D7F29"/>
    <w:rsid w:val="003F2C09"/>
    <w:rsid w:val="0040054C"/>
    <w:rsid w:val="004039CA"/>
    <w:rsid w:val="00427D81"/>
    <w:rsid w:val="0043179B"/>
    <w:rsid w:val="004429E7"/>
    <w:rsid w:val="004809E2"/>
    <w:rsid w:val="004859C7"/>
    <w:rsid w:val="00486779"/>
    <w:rsid w:val="004947C5"/>
    <w:rsid w:val="004A3849"/>
    <w:rsid w:val="004B1F28"/>
    <w:rsid w:val="004B4C74"/>
    <w:rsid w:val="004C21A2"/>
    <w:rsid w:val="004C61D9"/>
    <w:rsid w:val="00510BD1"/>
    <w:rsid w:val="00510C09"/>
    <w:rsid w:val="00541A13"/>
    <w:rsid w:val="00566C17"/>
    <w:rsid w:val="005746B7"/>
    <w:rsid w:val="00583E44"/>
    <w:rsid w:val="005852BA"/>
    <w:rsid w:val="005962C8"/>
    <w:rsid w:val="005A4BAB"/>
    <w:rsid w:val="005C4D02"/>
    <w:rsid w:val="005D0011"/>
    <w:rsid w:val="005E212A"/>
    <w:rsid w:val="005E3E26"/>
    <w:rsid w:val="005E68C7"/>
    <w:rsid w:val="005E6999"/>
    <w:rsid w:val="005F178E"/>
    <w:rsid w:val="00600D30"/>
    <w:rsid w:val="006031BD"/>
    <w:rsid w:val="00607996"/>
    <w:rsid w:val="0062240A"/>
    <w:rsid w:val="00636601"/>
    <w:rsid w:val="0065434D"/>
    <w:rsid w:val="0066407F"/>
    <w:rsid w:val="006726B6"/>
    <w:rsid w:val="00676774"/>
    <w:rsid w:val="00686827"/>
    <w:rsid w:val="006A79F7"/>
    <w:rsid w:val="006B715C"/>
    <w:rsid w:val="006E39BA"/>
    <w:rsid w:val="006F0441"/>
    <w:rsid w:val="00710410"/>
    <w:rsid w:val="00753526"/>
    <w:rsid w:val="00760C15"/>
    <w:rsid w:val="00785593"/>
    <w:rsid w:val="007A54B4"/>
    <w:rsid w:val="007B662E"/>
    <w:rsid w:val="007C11B7"/>
    <w:rsid w:val="007C7C88"/>
    <w:rsid w:val="007D6A26"/>
    <w:rsid w:val="007F3A41"/>
    <w:rsid w:val="00806AF3"/>
    <w:rsid w:val="00820C16"/>
    <w:rsid w:val="00856FF2"/>
    <w:rsid w:val="0086443F"/>
    <w:rsid w:val="00866564"/>
    <w:rsid w:val="008B09F4"/>
    <w:rsid w:val="008B6C6E"/>
    <w:rsid w:val="008C3E4F"/>
    <w:rsid w:val="008D34FE"/>
    <w:rsid w:val="008D54DE"/>
    <w:rsid w:val="008D5717"/>
    <w:rsid w:val="008F0F2D"/>
    <w:rsid w:val="008F5052"/>
    <w:rsid w:val="00911DAC"/>
    <w:rsid w:val="00951A3B"/>
    <w:rsid w:val="0098399B"/>
    <w:rsid w:val="009A699F"/>
    <w:rsid w:val="009C4651"/>
    <w:rsid w:val="009D3243"/>
    <w:rsid w:val="009E526C"/>
    <w:rsid w:val="009F6E5D"/>
    <w:rsid w:val="00A000E0"/>
    <w:rsid w:val="00A22D32"/>
    <w:rsid w:val="00A43496"/>
    <w:rsid w:val="00A74BC6"/>
    <w:rsid w:val="00AA4756"/>
    <w:rsid w:val="00AC7619"/>
    <w:rsid w:val="00AD22F5"/>
    <w:rsid w:val="00B11BE9"/>
    <w:rsid w:val="00B348E1"/>
    <w:rsid w:val="00B35E51"/>
    <w:rsid w:val="00B41438"/>
    <w:rsid w:val="00B60988"/>
    <w:rsid w:val="00B61E27"/>
    <w:rsid w:val="00B66390"/>
    <w:rsid w:val="00B66C88"/>
    <w:rsid w:val="00B712C0"/>
    <w:rsid w:val="00B80D8B"/>
    <w:rsid w:val="00B845F8"/>
    <w:rsid w:val="00B90397"/>
    <w:rsid w:val="00BA5427"/>
    <w:rsid w:val="00BB00B8"/>
    <w:rsid w:val="00BC0223"/>
    <w:rsid w:val="00BE36BD"/>
    <w:rsid w:val="00C06684"/>
    <w:rsid w:val="00C275B2"/>
    <w:rsid w:val="00C80473"/>
    <w:rsid w:val="00C8544B"/>
    <w:rsid w:val="00CD627F"/>
    <w:rsid w:val="00CF1B5A"/>
    <w:rsid w:val="00D0503A"/>
    <w:rsid w:val="00D143CA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07E3"/>
    <w:rsid w:val="00DC1973"/>
    <w:rsid w:val="00DC544D"/>
    <w:rsid w:val="00DE328B"/>
    <w:rsid w:val="00DF1C3C"/>
    <w:rsid w:val="00E04EA5"/>
    <w:rsid w:val="00E318B3"/>
    <w:rsid w:val="00E4528B"/>
    <w:rsid w:val="00E55DE6"/>
    <w:rsid w:val="00E6369E"/>
    <w:rsid w:val="00E666E9"/>
    <w:rsid w:val="00E872CD"/>
    <w:rsid w:val="00E87406"/>
    <w:rsid w:val="00E9337A"/>
    <w:rsid w:val="00EA67B2"/>
    <w:rsid w:val="00EC02D5"/>
    <w:rsid w:val="00EE6111"/>
    <w:rsid w:val="00EF0E80"/>
    <w:rsid w:val="00EF2F7E"/>
    <w:rsid w:val="00F16653"/>
    <w:rsid w:val="00F414A8"/>
    <w:rsid w:val="00F7215E"/>
    <w:rsid w:val="00F7617C"/>
    <w:rsid w:val="00FA2DB3"/>
    <w:rsid w:val="00FD2EB0"/>
    <w:rsid w:val="00FD4B4F"/>
    <w:rsid w:val="00FF559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60</cp:revision>
  <cp:lastPrinted>2022-10-13T07:59:00Z</cp:lastPrinted>
  <dcterms:created xsi:type="dcterms:W3CDTF">2022-09-21T18:10:00Z</dcterms:created>
  <dcterms:modified xsi:type="dcterms:W3CDTF">2022-11-14T03:00:00Z</dcterms:modified>
</cp:coreProperties>
</file>